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6"/>
          <w:u w:val="single"/>
        </w:rPr>
      </w:pPr>
      <w:r>
        <w:rPr>
          <w:b/>
          <w:sz w:val="36"/>
        </w:rPr>
        <w:t xml:space="preserve">                                </w:t>
      </w: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 xml:space="preserve">PROCESSING FILES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python creating a personal websit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  and A sec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97"/>
        <w:tblOverlap w:val="never"/>
        <w:tblW w:w="10200" w:type="dxa"/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</w:tblGrid>
      <w:tr>
        <w:trPr>
          <w:trHeight w:val="119" w:hRule="atLeast"/>
        </w:trPr>
        <w:tc>
          <w:tcPr>
            <w:tcW w:w="1020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trHeight w:val="4093" w:hRule="atLeast"/>
        </w:trPr>
        <w:tc>
          <w:tcPr>
            <w:tcW w:w="1020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436454" cy="3818542"/>
                  <wp:effectExtent l="0" t="0" r="0" b="0"/>
                  <wp:docPr id="103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36454" cy="38185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5664" w:hRule="atLeast"/>
        </w:trPr>
        <w:tc>
          <w:tcPr>
            <w:tcW w:w="10200" w:type="dxa"/>
            <w:gridSpan w:val="4"/>
            <w:tcBorders/>
          </w:tcPr>
          <w:p>
            <w:pPr>
              <w:pStyle w:val="style0"/>
              <w:tabs>
                <w:tab w:val="left" w:leader="none" w:pos="3687"/>
              </w:tabs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687"/>
              </w:tabs>
              <w:rPr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687"/>
              </w:tabs>
              <w:rPr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122246" cy="2624764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22246" cy="26247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 w:hRule="atLeast"/>
        </w:trPr>
        <w:tc>
          <w:tcPr>
            <w:tcW w:w="400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 w:hRule="atLeast"/>
        </w:trPr>
        <w:tc>
          <w:tcPr>
            <w:tcW w:w="400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br w:clear="all"/>
      </w: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>
    <w:nsid w:val="0000000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00000003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4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00000005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0000006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000000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>
    <w:nsid w:val="00000009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0000000A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0000000C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>
    <w:nsid w:val="0000000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0000010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12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00000013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f8b9854-1577-4af2-a5f4-55aa7a73129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15f237d-127c-4143-beb2-de032304f187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875-211F-494E-A7B6-A78592A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</Words>
  <Pages>1</Pages>
  <Characters>214</Characters>
  <Application>WPS Office</Application>
  <DocSecurity>0</DocSecurity>
  <Paragraphs>43</Paragraphs>
  <ScaleCrop>false</ScaleCrop>
  <LinksUpToDate>false</LinksUpToDate>
  <CharactersWithSpaces>26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5T12:58:00Z</dcterms:created>
  <dc:creator>Parveez Shariff</dc:creator>
  <lastModifiedBy>RMX1807</lastModifiedBy>
  <dcterms:modified xsi:type="dcterms:W3CDTF">2020-05-26T06:18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